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6F06" w14:textId="77777777" w:rsidR="00AA7456" w:rsidRDefault="00AA7456" w:rsidP="000808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439292"/>
    </w:p>
    <w:p w14:paraId="02C83C8A" w14:textId="6926E456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5E7A7" wp14:editId="4B07A4DD">
                <wp:simplePos x="0" y="0"/>
                <wp:positionH relativeFrom="column">
                  <wp:posOffset>1981200</wp:posOffset>
                </wp:positionH>
                <wp:positionV relativeFrom="paragraph">
                  <wp:posOffset>-431800</wp:posOffset>
                </wp:positionV>
                <wp:extent cx="1714500" cy="354330"/>
                <wp:effectExtent l="0" t="0" r="0" b="0"/>
                <wp:wrapNone/>
                <wp:docPr id="3754817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5FDF3" w14:textId="77777777" w:rsidR="00AA7456" w:rsidRPr="0008084E" w:rsidRDefault="00AA7456" w:rsidP="00AA74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4E"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E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-34pt;width:13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" filled="f" stroked="f">
                <o:lock v:ext="edit" shapetype="t"/>
                <v:textbox>
                  <w:txbxContent>
                    <w:p w14:paraId="5685FDF3" w14:textId="77777777" w:rsidR="00AA7456" w:rsidRPr="0008084E" w:rsidRDefault="00AA7456" w:rsidP="00AA7456">
                      <w:pPr>
                        <w:jc w:val="center"/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84E"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w:drawing>
          <wp:anchor distT="0" distB="0" distL="114300" distR="114300" simplePos="0" relativeHeight="251670528" behindDoc="1" locked="0" layoutInCell="1" allowOverlap="1" wp14:anchorId="614CBC97" wp14:editId="41D97CAD">
            <wp:simplePos x="0" y="0"/>
            <wp:positionH relativeFrom="column">
              <wp:posOffset>76200</wp:posOffset>
            </wp:positionH>
            <wp:positionV relativeFrom="paragraph">
              <wp:posOffset>-536575</wp:posOffset>
            </wp:positionV>
            <wp:extent cx="476250" cy="548439"/>
            <wp:effectExtent l="0" t="0" r="0" b="4445"/>
            <wp:wrapNone/>
            <wp:docPr id="457451536" name="รูปภาพ 457451536" descr="คำอธิบาย: คำอธิบาย: http://www.bloggang.com/data/travelaround/picture/11979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8" descr="คำอธิบาย: คำอธิบาย: http://www.bloggang.com/data/travelaround/picture/1197994946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235F0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กรุงเทพมหานคร</w:t>
      </w:r>
    </w:p>
    <w:p w14:paraId="56C72212" w14:textId="54F5A5BB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35F0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Pr="00235F02">
        <w:rPr>
          <w:rFonts w:ascii="TH SarabunPSK" w:hAnsi="TH SarabunPSK" w:cs="TH SarabunPSK"/>
          <w:sz w:val="32"/>
          <w:szCs w:val="32"/>
        </w:rPr>
        <w:t xml:space="preserve"> …………………………….………………………………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072DF43" w14:textId="706B8DAC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เรื่อง     ขออนุญาตใช้รถ</w:t>
      </w: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ปราชการ                              </w:t>
      </w:r>
    </w:p>
    <w:p w14:paraId="41EBEC33" w14:textId="77777777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C43C0" wp14:editId="657FD039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43600" cy="0"/>
                <wp:effectExtent l="13335" t="9525" r="15240" b="9525"/>
                <wp:wrapNone/>
                <wp:docPr id="1292301270" name="ตัวเชื่อมต่อตรง 129230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35B1" id="ตัวเชื่อมต่อตรง 12923012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45pt" to="46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" strokeweight="1.5pt"/>
            </w:pict>
          </mc:Fallback>
        </mc:AlternateContent>
      </w:r>
    </w:p>
    <w:p w14:paraId="12D138B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เรียน</w:t>
      </w:r>
      <w:r w:rsidRPr="00235F02">
        <w:rPr>
          <w:rFonts w:ascii="TH SarabunPSK" w:hAnsi="TH SarabunPSK" w:cs="TH SarabunPSK"/>
          <w:sz w:val="32"/>
          <w:szCs w:val="32"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นวมินทราชูทิศ กรุงเทพมหานคร </w:t>
      </w:r>
    </w:p>
    <w:p w14:paraId="7F79BCA9" w14:textId="77777777" w:rsidR="00AA7456" w:rsidRPr="00235F02" w:rsidRDefault="00AA7456" w:rsidP="00AA7456">
      <w:pPr>
        <w:rPr>
          <w:rFonts w:ascii="TH SarabunPSK" w:hAnsi="TH SarabunPSK" w:cs="TH SarabunPSK"/>
          <w:sz w:val="16"/>
          <w:szCs w:val="16"/>
        </w:rPr>
      </w:pPr>
    </w:p>
    <w:p w14:paraId="7C47AD1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 xml:space="preserve">ด้วยข้าพเจ้า (นาย / นาง /นางสาว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/ยศ</w:t>
      </w:r>
      <w:r w:rsidRPr="00235F02">
        <w:rPr>
          <w:rFonts w:ascii="TH SarabunPSK" w:hAnsi="TH SarabunPSK" w:cs="TH SarabunPSK"/>
          <w:sz w:val="32"/>
          <w:szCs w:val="32"/>
          <w:cs/>
        </w:rPr>
        <w:t>)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</w:t>
      </w:r>
      <w:r w:rsidRPr="00235F02">
        <w:rPr>
          <w:rFonts w:ascii="TH SarabunPSK" w:hAnsi="TH SarabunPSK" w:cs="TH SarabunPSK"/>
          <w:sz w:val="32"/>
          <w:szCs w:val="32"/>
        </w:rPr>
        <w:t>......</w:t>
      </w:r>
    </w:p>
    <w:p w14:paraId="64C7EB0C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Pr="00235F02">
        <w:rPr>
          <w:rFonts w:ascii="TH SarabunPSK" w:hAnsi="TH SarabunPSK" w:cs="TH SarabunPSK"/>
          <w:sz w:val="32"/>
          <w:szCs w:val="32"/>
          <w:cs/>
        </w:rPr>
        <w:t>กลุ่มสาระการเรียนรู้ /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กลุ่มงาน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</w:p>
    <w:p w14:paraId="64912544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มีความประสงค์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โรงเรียน เพื่อ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)   ไปติดต่อประสานงานราชการ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    )  ประชุม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(    )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อบรม / สัมมนา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235F02">
        <w:rPr>
          <w:rFonts w:ascii="TH SarabunPSK" w:hAnsi="TH SarabunPSK" w:cs="TH SarabunPSK"/>
          <w:sz w:val="32"/>
          <w:szCs w:val="32"/>
          <w:cs/>
        </w:rPr>
        <w:t>อื่นๆ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F4F8FD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235F02">
        <w:rPr>
          <w:rFonts w:ascii="TH SarabunPSK" w:hAnsi="TH SarabunPSK" w:cs="TH SarabunPSK"/>
          <w:sz w:val="32"/>
          <w:szCs w:val="32"/>
        </w:rPr>
        <w:t>.….</w:t>
      </w:r>
    </w:p>
    <w:p w14:paraId="1A4E5220" w14:textId="77777777" w:rsidR="00AA7456" w:rsidRPr="00235F02" w:rsidRDefault="00AA7456" w:rsidP="00AA7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จำนวนผู้โดยสาร ครู 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  คน  นักเรียน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  คน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ณ (โปรดระบุสถานที่) 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</w:p>
    <w:p w14:paraId="49B14461" w14:textId="36C8569F" w:rsidR="00AA7456" w:rsidRPr="00235F02" w:rsidRDefault="00AA7456" w:rsidP="004845C5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ใน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 น.  ถึง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B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 w:rsidR="0028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E11152C" w14:textId="2CFDC3F5" w:rsidR="00AA7456" w:rsidRPr="00957660" w:rsidRDefault="00283592" w:rsidP="004845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35F02">
        <w:rPr>
          <w:rFonts w:ascii="TH SarabunPSK" w:hAnsi="TH SarabunPSK" w:cs="TH SarabunPSK"/>
          <w:sz w:val="32"/>
          <w:szCs w:val="32"/>
          <w:cs/>
        </w:rPr>
        <w:t>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="0046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 น.  ถึง</w:t>
      </w:r>
      <w:r w:rsidR="005D6C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</w:t>
      </w:r>
      <w:r w:rsidR="004B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น.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โดยใช้น้ำมันเชื้อเพลิงจาก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FB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957660" w:rsidRPr="00957660">
        <w:rPr>
          <w:rFonts w:ascii="TH SarabunPSK" w:hAnsi="TH SarabunPSK" w:cs="TH SarabunPSK"/>
          <w:sz w:val="32"/>
          <w:szCs w:val="32"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D743CD" w:rsidRPr="00D743CD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D74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0663C5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1D2572C1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40B022EA" w14:textId="77777777" w:rsidR="00AA7456" w:rsidRPr="00235F02" w:rsidRDefault="00AA7456" w:rsidP="00AA745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>ล</w:t>
      </w:r>
      <w:r w:rsidRPr="00235F02">
        <w:rPr>
          <w:rFonts w:ascii="TH SarabunPSK" w:hAnsi="TH SarabunPSK" w:cs="TH SarabunPSK"/>
          <w:sz w:val="32"/>
          <w:szCs w:val="32"/>
          <w:cs/>
        </w:rPr>
        <w:t>งชื่อ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ผู้ขอใช้รถ</w:t>
      </w:r>
    </w:p>
    <w:p w14:paraId="40384BD1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..)</w:t>
      </w:r>
    </w:p>
    <w:p w14:paraId="4AC15E7A" w14:textId="282BA3EF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/.............../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</w:t>
      </w:r>
    </w:p>
    <w:p w14:paraId="77524815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2AA43EB3" w14:textId="77777777" w:rsidR="00AA7456" w:rsidRPr="0064052C" w:rsidRDefault="00AA7456" w:rsidP="00AA74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ติดต่อผู้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</w:p>
    <w:p w14:paraId="7A06103F" w14:textId="77777777" w:rsidR="00AA7456" w:rsidRPr="000521E0" w:rsidRDefault="00AA7456" w:rsidP="00AA745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437B28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ยานพาหนะและบริการสาธารณะ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ED85CD0" w14:textId="77777777" w:rsidR="000D3B96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  มอบหมายหน้าที่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นายสุทัศ  อ้น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นายสุธน  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ล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D62A3" w14:textId="777777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นายนพรัตน์ พง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AF22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1FD814" w14:textId="77777777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AF224D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และใช้</w:t>
      </w:r>
      <w:r w:rsidRPr="00AF224D">
        <w:rPr>
          <w:rFonts w:ascii="TH SarabunPSK" w:hAnsi="TH SarabunPSK" w:cs="TH SarabunPSK"/>
          <w:sz w:val="32"/>
          <w:szCs w:val="32"/>
          <w:cs/>
        </w:rPr>
        <w:t>รถยนต์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ทะเบียน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98DD8F" w14:textId="0678980F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ฮร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5857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ฮษ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7952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="000521E0">
        <w:rPr>
          <w:rFonts w:ascii="TH SarabunPSK" w:hAnsi="TH SarabunPSK" w:cs="TH SarabunPSK"/>
          <w:sz w:val="32"/>
          <w:szCs w:val="32"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>1 นง 4135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ab/>
      </w:r>
    </w:p>
    <w:p w14:paraId="186E0792" w14:textId="0C3CEFEF" w:rsidR="000D3B96" w:rsidRPr="00AF224D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รถกระบะ  9ร6890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รถหกล้อ  41-8107</w:t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 รถจักรยานยนต์ </w:t>
      </w:r>
      <w:proofErr w:type="spellStart"/>
      <w:r w:rsidR="000521E0">
        <w:rPr>
          <w:rFonts w:ascii="TH SarabunPSK" w:hAnsi="TH SarabunPSK" w:cs="TH SarabunPSK" w:hint="cs"/>
          <w:sz w:val="32"/>
          <w:szCs w:val="32"/>
          <w:cs/>
        </w:rPr>
        <w:t>ฬมธ</w:t>
      </w:r>
      <w:proofErr w:type="spellEnd"/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288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025255C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ส่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และ รับกลับ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ไปส่ง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เที่ยวเดียว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รับเที่ยวเดียว</w:t>
      </w:r>
    </w:p>
    <w:p w14:paraId="3C17128A" w14:textId="1B8309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  รถโรงเรียนไม่ว่า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>ให้ไปรถรับจ้างตามระเบียบสำนักนายกฯ</w:t>
      </w:r>
      <w:r w:rsidR="007425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2F02FC" w14:textId="77777777" w:rsidR="000D3B96" w:rsidRPr="000521E0" w:rsidRDefault="000D3B96" w:rsidP="000D3B96">
      <w:pPr>
        <w:rPr>
          <w:rFonts w:ascii="TH SarabunPSK" w:hAnsi="TH SarabunPSK" w:cs="TH SarabunPSK"/>
          <w:sz w:val="20"/>
          <w:szCs w:val="20"/>
        </w:rPr>
      </w:pPr>
    </w:p>
    <w:p w14:paraId="129268FF" w14:textId="77777777" w:rsidR="000D3B96" w:rsidRPr="000521E0" w:rsidRDefault="000D3B96" w:rsidP="000D3B96">
      <w:pPr>
        <w:rPr>
          <w:rFonts w:ascii="TH SarabunPSK" w:hAnsi="TH SarabunPSK" w:cs="TH SarabunPSK"/>
          <w:sz w:val="22"/>
          <w:szCs w:val="22"/>
        </w:rPr>
      </w:pPr>
    </w:p>
    <w:p w14:paraId="15D2C43F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1BF74E9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(นางสาวมน</w:t>
      </w:r>
      <w:proofErr w:type="spellStart"/>
      <w:r w:rsidRPr="00AF224D">
        <w:rPr>
          <w:rFonts w:ascii="TH SarabunPSK" w:hAnsi="TH SarabunPSK" w:cs="TH SarabunPSK" w:hint="cs"/>
          <w:sz w:val="32"/>
          <w:szCs w:val="32"/>
          <w:cs/>
        </w:rPr>
        <w:t>ัน</w:t>
      </w:r>
      <w:proofErr w:type="spellEnd"/>
      <w:r w:rsidRPr="00AF224D">
        <w:rPr>
          <w:rFonts w:ascii="TH SarabunPSK" w:hAnsi="TH SarabunPSK" w:cs="TH SarabunPSK" w:hint="cs"/>
          <w:sz w:val="32"/>
          <w:szCs w:val="32"/>
          <w:cs/>
        </w:rPr>
        <w:t>รนพัทธ์ ธนชัยสวัสดิ์)</w:t>
      </w:r>
    </w:p>
    <w:p w14:paraId="38F4E82F" w14:textId="77777777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หัวหน้างานยานพาหนะและบริการสาธารณะ</w:t>
      </w:r>
    </w:p>
    <w:p w14:paraId="052CFAAD" w14:textId="77777777" w:rsidR="000D3B96" w:rsidRPr="000521E0" w:rsidRDefault="000D3B96" w:rsidP="000D3B96">
      <w:pPr>
        <w:spacing w:line="221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9996536" w14:textId="77777777" w:rsidR="000D3B96" w:rsidRPr="000521E0" w:rsidRDefault="000D3B96" w:rsidP="000D3B96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  <w:sectPr w:rsidR="000D3B96" w:rsidRPr="000521E0" w:rsidSect="006E002E">
          <w:type w:val="continuous"/>
          <w:pgSz w:w="11906" w:h="16838"/>
          <w:pgMar w:top="851" w:right="991" w:bottom="0" w:left="1440" w:header="708" w:footer="708" w:gutter="0"/>
          <w:cols w:space="708"/>
          <w:docGrid w:linePitch="360"/>
        </w:sectPr>
      </w:pPr>
    </w:p>
    <w:p w14:paraId="7CCCA274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ของรองผู้อำนวยการกลุ่มบริหารทั่วไป</w:t>
      </w:r>
    </w:p>
    <w:p w14:paraId="5181342D" w14:textId="07D0F268" w:rsidR="000D3B96" w:rsidRPr="00AF224D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BA46F5">
        <w:rPr>
          <w:rFonts w:ascii="TH SarabunPSK" w:hAnsi="TH SarabunPSK" w:cs="TH SarabunPSK" w:hint="cs"/>
          <w:sz w:val="32"/>
          <w:szCs w:val="32"/>
          <w:cs/>
        </w:rPr>
        <w:t xml:space="preserve"> เสนอเพื่อโปรดพิจารณา</w:t>
      </w:r>
    </w:p>
    <w:p w14:paraId="078C8FA1" w14:textId="2A0F597A" w:rsidR="000D3B96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BA46F5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BA46F5" w:rsidRPr="00AF224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BA46F5" w:rsidRPr="00AF224D">
        <w:rPr>
          <w:rFonts w:ascii="TH SarabunPSK" w:hAnsi="TH SarabunPSK" w:cs="TH SarabunPSK"/>
          <w:sz w:val="32"/>
          <w:szCs w:val="32"/>
          <w:cs/>
        </w:rPr>
        <w:t xml:space="preserve">อนุญาต   </w:t>
      </w:r>
    </w:p>
    <w:p w14:paraId="61E48DAC" w14:textId="77777777" w:rsidR="00BA46F5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เนื่องจาก....................................</w:t>
      </w:r>
    </w:p>
    <w:p w14:paraId="08433C31" w14:textId="4454676D" w:rsidR="00BA46F5" w:rsidRPr="00AF224D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6ED700" w14:textId="77777777" w:rsidR="000D3B96" w:rsidRPr="003C3D44" w:rsidRDefault="000D3B96" w:rsidP="000D3B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AE7BA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14:paraId="67C9C00C" w14:textId="77777777" w:rsidR="005827E4" w:rsidRDefault="005827E4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B918DA">
        <w:rPr>
          <w:rFonts w:ascii="TH SarabunPSK" w:hAnsi="TH SarabunPSK" w:cs="TH SarabunPSK"/>
          <w:sz w:val="32"/>
          <w:szCs w:val="32"/>
        </w:rPr>
        <w:t>(</w:t>
      </w:r>
      <w:r w:rsidRPr="00B918DA">
        <w:rPr>
          <w:rFonts w:ascii="TH SarabunPSK" w:hAnsi="TH SarabunPSK" w:cs="TH SarabunPSK"/>
          <w:sz w:val="32"/>
          <w:szCs w:val="32"/>
          <w:cs/>
        </w:rPr>
        <w:t>นายพีรบ</w:t>
      </w:r>
      <w:proofErr w:type="spellStart"/>
      <w:r w:rsidRPr="00B918DA">
        <w:rPr>
          <w:rFonts w:ascii="TH SarabunPSK" w:hAnsi="TH SarabunPSK" w:cs="TH SarabunPSK"/>
          <w:sz w:val="32"/>
          <w:szCs w:val="32"/>
          <w:cs/>
        </w:rPr>
        <w:t>ูลย์</w:t>
      </w:r>
      <w:proofErr w:type="spellEnd"/>
      <w:r w:rsidRPr="00B918DA">
        <w:rPr>
          <w:rFonts w:ascii="TH SarabunPSK" w:hAnsi="TH SarabunPSK" w:cs="TH SarabunPSK"/>
          <w:sz w:val="32"/>
          <w:szCs w:val="32"/>
          <w:cs/>
        </w:rPr>
        <w:t xml:space="preserve"> บุญธรรม</w:t>
      </w:r>
      <w:r w:rsidRPr="00B918DA">
        <w:rPr>
          <w:rFonts w:ascii="TH SarabunPSK" w:hAnsi="TH SarabunPSK" w:cs="TH SarabunPSK"/>
          <w:sz w:val="32"/>
          <w:szCs w:val="32"/>
        </w:rPr>
        <w:t>)</w:t>
      </w:r>
    </w:p>
    <w:p w14:paraId="452821D1" w14:textId="6EC71DA9" w:rsidR="000D3B96" w:rsidRPr="00AA745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ทั่วไป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46579A7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ของผู้อำนวยการโรงเรียน</w:t>
      </w:r>
    </w:p>
    <w:p w14:paraId="13F8C76C" w14:textId="258AA3C2" w:rsidR="000D3B96" w:rsidRPr="000D3B96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</w:rPr>
        <w:t>(   )</w:t>
      </w:r>
      <w:r w:rsidR="00403F7B">
        <w:rPr>
          <w:rFonts w:ascii="TH SarabunPSK" w:hAnsi="TH SarabunPSK" w:cs="TH SarabunPSK"/>
          <w:sz w:val="32"/>
          <w:szCs w:val="32"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ทราบ  </w:t>
      </w:r>
    </w:p>
    <w:p w14:paraId="73907162" w14:textId="52B92064" w:rsidR="0015259C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  ) อนุญา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C6CE2" w14:textId="732AF1A4" w:rsidR="0015259C" w:rsidRDefault="0015259C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03F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</w:t>
      </w:r>
      <w:r w:rsidR="009C2F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79A3C87" w14:textId="6F1C7E8A" w:rsidR="00BA46F5" w:rsidRPr="000D3B96" w:rsidRDefault="00BA46F5" w:rsidP="00BA46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</w:t>
      </w:r>
    </w:p>
    <w:p w14:paraId="46F21105" w14:textId="77777777" w:rsidR="000D3B96" w:rsidRPr="00BA46F5" w:rsidRDefault="000D3B96" w:rsidP="000D3B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3C275" w14:textId="77777777" w:rsidR="000D3B96" w:rsidRP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...</w:t>
      </w:r>
      <w:r w:rsidRPr="000D3B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9D7E601" w14:textId="7A72CF53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 w:hint="cs"/>
          <w:sz w:val="32"/>
          <w:szCs w:val="32"/>
          <w:cs/>
        </w:rPr>
        <w:t>(</w:t>
      </w:r>
      <w:r w:rsidR="001C395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1C395F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C395F">
        <w:rPr>
          <w:rFonts w:ascii="TH SarabunPSK" w:hAnsi="TH SarabunPSK" w:cs="TH SarabunPSK" w:hint="cs"/>
          <w:sz w:val="32"/>
          <w:szCs w:val="32"/>
          <w:cs/>
        </w:rPr>
        <w:t>ริกุล  เก่าราชการ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B9D187" w14:textId="6486DB65" w:rsidR="000D3B96" w:rsidRPr="002D5773" w:rsidRDefault="000D3B96" w:rsidP="002D5773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D3B96" w:rsidRPr="002D5773" w:rsidSect="003C3D44">
          <w:type w:val="continuous"/>
          <w:pgSz w:w="11906" w:h="16838"/>
          <w:pgMar w:top="426" w:right="1133" w:bottom="426" w:left="1440" w:header="708" w:footer="708" w:gutter="0"/>
          <w:cols w:num="2" w:space="305"/>
          <w:docGrid w:linePitch="360"/>
        </w:sectPr>
      </w:pPr>
      <w:r w:rsidRPr="000D3B96">
        <w:rPr>
          <w:rFonts w:ascii="TH SarabunPSK" w:hAnsi="TH SarabunPSK" w:cs="TH SarabunPSK"/>
          <w:sz w:val="32"/>
          <w:szCs w:val="32"/>
          <w:cs/>
        </w:rPr>
        <w:t>ผู้อำนวยการโรงเรียนนวมินทราชูทิศ  กรุงเทพมหาน</w:t>
      </w:r>
      <w:r w:rsidR="002F08A2">
        <w:rPr>
          <w:rFonts w:ascii="TH SarabunPSK" w:hAnsi="TH SarabunPSK" w:cs="TH SarabunPSK" w:hint="cs"/>
          <w:sz w:val="32"/>
          <w:szCs w:val="32"/>
          <w:cs/>
        </w:rPr>
        <w:t>คร</w:t>
      </w:r>
    </w:p>
    <w:bookmarkEnd w:id="0"/>
    <w:p w14:paraId="21F89F50" w14:textId="77777777" w:rsidR="00FD002F" w:rsidRDefault="00FD002F">
      <w:pPr>
        <w:rPr>
          <w:rFonts w:hint="cs"/>
          <w:cs/>
        </w:rPr>
        <w:sectPr w:rsidR="00FD002F" w:rsidSect="00AA7456">
          <w:type w:val="continuous"/>
          <w:pgSz w:w="11906" w:h="16838"/>
          <w:pgMar w:top="1135" w:right="1133" w:bottom="0" w:left="1440" w:header="708" w:footer="708" w:gutter="0"/>
          <w:cols w:space="708"/>
          <w:docGrid w:linePitch="360"/>
        </w:sectPr>
      </w:pPr>
    </w:p>
    <w:p w14:paraId="53A10EF3" w14:textId="77777777" w:rsidR="00E34C17" w:rsidRDefault="00E34C17" w:rsidP="00FD002F">
      <w:pPr>
        <w:tabs>
          <w:tab w:val="left" w:pos="1365"/>
        </w:tabs>
        <w:rPr>
          <w:rFonts w:hint="cs"/>
        </w:rPr>
      </w:pPr>
    </w:p>
    <w:sectPr w:rsidR="00E34C17" w:rsidSect="00AA7456">
      <w:type w:val="continuous"/>
      <w:pgSz w:w="11906" w:h="16838"/>
      <w:pgMar w:top="1135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ECEA2B-AA14-4163-A03E-E1836ECF4316}"/>
    <w:embedBold r:id="rId2" w:fontKey="{5F5D2270-A32E-410D-A310-74310CD5D2BB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E1B5CD5-AE47-468D-B8BA-CD34D69412D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B874FCA-3FC4-43C1-870D-4426A33C4FD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E"/>
    <w:rsid w:val="00000082"/>
    <w:rsid w:val="00035C60"/>
    <w:rsid w:val="000521E0"/>
    <w:rsid w:val="0008084E"/>
    <w:rsid w:val="000D3B96"/>
    <w:rsid w:val="00103B19"/>
    <w:rsid w:val="001302CA"/>
    <w:rsid w:val="0015259C"/>
    <w:rsid w:val="00194299"/>
    <w:rsid w:val="001B75EF"/>
    <w:rsid w:val="001C395F"/>
    <w:rsid w:val="00207CE3"/>
    <w:rsid w:val="002225BA"/>
    <w:rsid w:val="002446D7"/>
    <w:rsid w:val="00283592"/>
    <w:rsid w:val="002B6FC3"/>
    <w:rsid w:val="002D5773"/>
    <w:rsid w:val="002E6010"/>
    <w:rsid w:val="002F08A2"/>
    <w:rsid w:val="003A08C7"/>
    <w:rsid w:val="003C3D44"/>
    <w:rsid w:val="003E1496"/>
    <w:rsid w:val="00403F7B"/>
    <w:rsid w:val="0046239C"/>
    <w:rsid w:val="004845C5"/>
    <w:rsid w:val="004B7890"/>
    <w:rsid w:val="005240C0"/>
    <w:rsid w:val="0054280F"/>
    <w:rsid w:val="005827E4"/>
    <w:rsid w:val="005D6CAE"/>
    <w:rsid w:val="006A2444"/>
    <w:rsid w:val="006D2021"/>
    <w:rsid w:val="006E002E"/>
    <w:rsid w:val="007425FF"/>
    <w:rsid w:val="0074398A"/>
    <w:rsid w:val="00767ECC"/>
    <w:rsid w:val="008158BC"/>
    <w:rsid w:val="008162E1"/>
    <w:rsid w:val="008444EE"/>
    <w:rsid w:val="0089160B"/>
    <w:rsid w:val="008F7B2E"/>
    <w:rsid w:val="00903BFC"/>
    <w:rsid w:val="00957660"/>
    <w:rsid w:val="00996BA7"/>
    <w:rsid w:val="009C1BE5"/>
    <w:rsid w:val="009C2F4B"/>
    <w:rsid w:val="009D5C83"/>
    <w:rsid w:val="00A1572E"/>
    <w:rsid w:val="00A4095E"/>
    <w:rsid w:val="00A902B8"/>
    <w:rsid w:val="00AA7456"/>
    <w:rsid w:val="00AB0D7F"/>
    <w:rsid w:val="00AF224D"/>
    <w:rsid w:val="00B33EEC"/>
    <w:rsid w:val="00BA46F5"/>
    <w:rsid w:val="00BC63B4"/>
    <w:rsid w:val="00C1316F"/>
    <w:rsid w:val="00C20FF5"/>
    <w:rsid w:val="00C57508"/>
    <w:rsid w:val="00C90C91"/>
    <w:rsid w:val="00CA3C64"/>
    <w:rsid w:val="00D25460"/>
    <w:rsid w:val="00D47FB2"/>
    <w:rsid w:val="00D743CD"/>
    <w:rsid w:val="00D85EC5"/>
    <w:rsid w:val="00DD6B56"/>
    <w:rsid w:val="00E12494"/>
    <w:rsid w:val="00E34C17"/>
    <w:rsid w:val="00F44E58"/>
    <w:rsid w:val="00F932BF"/>
    <w:rsid w:val="00FB3805"/>
    <w:rsid w:val="00FC5D1B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2D34"/>
  <w15:chartTrackingRefBased/>
  <w15:docId w15:val="{190086FF-B90E-435D-899F-764911A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4E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loggang.com/data/travelaround/picture/119799494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864-66DE-4F87-B0BD-0B5ADDC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n nmk</dc:creator>
  <cp:keywords/>
  <dc:description/>
  <cp:lastModifiedBy>navamin nmk</cp:lastModifiedBy>
  <cp:revision>51</cp:revision>
  <cp:lastPrinted>2024-11-13T04:17:00Z</cp:lastPrinted>
  <dcterms:created xsi:type="dcterms:W3CDTF">2024-03-07T01:31:00Z</dcterms:created>
  <dcterms:modified xsi:type="dcterms:W3CDTF">2026-01-05T03:03:00Z</dcterms:modified>
</cp:coreProperties>
</file>